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5B" w:rsidRPr="008B4EB9" w:rsidRDefault="00881535" w:rsidP="008B4EB9">
      <w:pPr>
        <w:spacing w:after="0" w:line="240" w:lineRule="auto"/>
        <w:jc w:val="center"/>
        <w:rPr>
          <w:b/>
          <w:sz w:val="28"/>
          <w:szCs w:val="28"/>
        </w:rPr>
      </w:pPr>
      <w:r w:rsidRPr="008B4EB9">
        <w:rPr>
          <w:b/>
          <w:sz w:val="28"/>
          <w:szCs w:val="28"/>
        </w:rPr>
        <w:t>Putnam County Council on Aging Capital Campaign Pledge</w:t>
      </w:r>
    </w:p>
    <w:p w:rsidR="00881535" w:rsidRPr="008B4EB9" w:rsidRDefault="00881535" w:rsidP="008B4EB9">
      <w:pPr>
        <w:spacing w:after="0" w:line="240" w:lineRule="auto"/>
        <w:jc w:val="center"/>
        <w:rPr>
          <w:b/>
          <w:sz w:val="28"/>
          <w:szCs w:val="28"/>
        </w:rPr>
      </w:pPr>
      <w:r w:rsidRPr="008B4EB9">
        <w:rPr>
          <w:b/>
          <w:sz w:val="28"/>
          <w:szCs w:val="28"/>
        </w:rPr>
        <w:t xml:space="preserve">Building </w:t>
      </w:r>
      <w:r w:rsidR="00581094">
        <w:rPr>
          <w:b/>
          <w:sz w:val="28"/>
          <w:szCs w:val="28"/>
        </w:rPr>
        <w:t xml:space="preserve">for </w:t>
      </w:r>
      <w:r w:rsidRPr="008B4EB9">
        <w:rPr>
          <w:b/>
          <w:sz w:val="28"/>
          <w:szCs w:val="28"/>
        </w:rPr>
        <w:t xml:space="preserve">Today, Growing </w:t>
      </w:r>
      <w:r w:rsidR="00581094">
        <w:rPr>
          <w:b/>
          <w:sz w:val="28"/>
          <w:szCs w:val="28"/>
        </w:rPr>
        <w:t xml:space="preserve">for </w:t>
      </w:r>
      <w:r w:rsidRPr="008B4EB9">
        <w:rPr>
          <w:b/>
          <w:sz w:val="28"/>
          <w:szCs w:val="28"/>
        </w:rPr>
        <w:t>Tomorrow</w:t>
      </w:r>
    </w:p>
    <w:p w:rsidR="00881535" w:rsidRPr="008B4EB9" w:rsidRDefault="00881535" w:rsidP="008B4EB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79"/>
        <w:gridCol w:w="838"/>
        <w:gridCol w:w="3117"/>
      </w:tblGrid>
      <w:tr w:rsidR="00881535" w:rsidTr="00881535">
        <w:tc>
          <w:tcPr>
            <w:tcW w:w="3116" w:type="dxa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First Name</w:t>
            </w:r>
          </w:p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3117" w:type="dxa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Date of Birth</w:t>
            </w:r>
          </w:p>
        </w:tc>
      </w:tr>
      <w:tr w:rsidR="008B4EB9" w:rsidTr="0008679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Name of Additional Donor (if applicable)</w:t>
            </w:r>
          </w:p>
        </w:tc>
      </w:tr>
      <w:tr w:rsidR="00881535" w:rsidTr="00881535">
        <w:tc>
          <w:tcPr>
            <w:tcW w:w="3116" w:type="dxa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First Name</w:t>
            </w:r>
          </w:p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3117" w:type="dxa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Date of Birth</w:t>
            </w:r>
          </w:p>
        </w:tc>
      </w:tr>
      <w:tr w:rsidR="008B4EB9" w:rsidTr="00253A88">
        <w:tc>
          <w:tcPr>
            <w:tcW w:w="9350" w:type="dxa"/>
            <w:gridSpan w:val="4"/>
          </w:tcPr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Street Address</w:t>
            </w:r>
          </w:p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</w:p>
        </w:tc>
      </w:tr>
      <w:tr w:rsidR="00881535" w:rsidTr="00881535">
        <w:tc>
          <w:tcPr>
            <w:tcW w:w="3116" w:type="dxa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Town</w:t>
            </w:r>
          </w:p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117" w:type="dxa"/>
          </w:tcPr>
          <w:p w:rsidR="00881535" w:rsidRPr="0008679C" w:rsidRDefault="00881535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Zip Code</w:t>
            </w:r>
          </w:p>
        </w:tc>
      </w:tr>
      <w:tr w:rsidR="008B4EB9" w:rsidTr="00E01AB8">
        <w:tc>
          <w:tcPr>
            <w:tcW w:w="3116" w:type="dxa"/>
          </w:tcPr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Telephone #</w:t>
            </w:r>
          </w:p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</w:p>
        </w:tc>
        <w:tc>
          <w:tcPr>
            <w:tcW w:w="6234" w:type="dxa"/>
            <w:gridSpan w:val="3"/>
          </w:tcPr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Email</w:t>
            </w:r>
          </w:p>
        </w:tc>
      </w:tr>
      <w:tr w:rsidR="008B4EB9" w:rsidTr="0008679C">
        <w:tc>
          <w:tcPr>
            <w:tcW w:w="5395" w:type="dxa"/>
            <w:gridSpan w:val="2"/>
            <w:shd w:val="clear" w:color="auto" w:fill="D9D9D9" w:themeFill="background1" w:themeFillShade="D9"/>
          </w:tcPr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 xml:space="preserve">I would like to make a gift/pledge in the amount of: </w:t>
            </w:r>
          </w:p>
        </w:tc>
        <w:tc>
          <w:tcPr>
            <w:tcW w:w="3955" w:type="dxa"/>
            <w:gridSpan w:val="2"/>
            <w:shd w:val="clear" w:color="auto" w:fill="D9D9D9" w:themeFill="background1" w:themeFillShade="D9"/>
          </w:tcPr>
          <w:p w:rsidR="008B4EB9" w:rsidRPr="0008679C" w:rsidRDefault="00B855DF" w:rsidP="00881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 or comments.</w:t>
            </w:r>
          </w:p>
        </w:tc>
      </w:tr>
      <w:tr w:rsidR="0008679C" w:rsidTr="0008679C">
        <w:tc>
          <w:tcPr>
            <w:tcW w:w="5395" w:type="dxa"/>
            <w:gridSpan w:val="2"/>
            <w:shd w:val="clear" w:color="auto" w:fill="FFFFFF" w:themeFill="background1"/>
          </w:tcPr>
          <w:p w:rsidR="00B855DF" w:rsidRPr="00B855DF" w:rsidRDefault="00B855DF" w:rsidP="00881535">
            <w:pPr>
              <w:rPr>
                <w:sz w:val="16"/>
                <w:szCs w:val="16"/>
              </w:rPr>
            </w:pPr>
          </w:p>
          <w:p w:rsidR="0008679C" w:rsidRDefault="0008679C" w:rsidP="00881535">
            <w:pPr>
              <w:rPr>
                <w:sz w:val="24"/>
                <w:szCs w:val="24"/>
              </w:rPr>
            </w:pPr>
            <w:r w:rsidRPr="00B855DF">
              <w:rPr>
                <w:sz w:val="24"/>
                <w:szCs w:val="24"/>
              </w:rPr>
              <w:t>$</w:t>
            </w:r>
          </w:p>
          <w:p w:rsidR="00B855DF" w:rsidRPr="00B855DF" w:rsidRDefault="00B855DF" w:rsidP="00881535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  <w:gridSpan w:val="2"/>
            <w:shd w:val="clear" w:color="auto" w:fill="FFFFFF" w:themeFill="background1"/>
          </w:tcPr>
          <w:p w:rsidR="00B855DF" w:rsidRPr="00B855DF" w:rsidRDefault="00B855DF" w:rsidP="00881535">
            <w:pPr>
              <w:rPr>
                <w:sz w:val="24"/>
                <w:szCs w:val="24"/>
              </w:rPr>
            </w:pPr>
          </w:p>
        </w:tc>
      </w:tr>
      <w:tr w:rsidR="008B4EB9" w:rsidTr="0008679C">
        <w:tc>
          <w:tcPr>
            <w:tcW w:w="5395" w:type="dxa"/>
            <w:gridSpan w:val="2"/>
            <w:shd w:val="clear" w:color="auto" w:fill="D9D9D9" w:themeFill="background1" w:themeFillShade="D9"/>
          </w:tcPr>
          <w:p w:rsidR="008B4EB9" w:rsidRPr="0008679C" w:rsidRDefault="008B4EB9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If a one-time gift, I/we would like to pay via</w:t>
            </w:r>
          </w:p>
        </w:tc>
        <w:tc>
          <w:tcPr>
            <w:tcW w:w="3955" w:type="dxa"/>
            <w:gridSpan w:val="2"/>
            <w:shd w:val="clear" w:color="auto" w:fill="D9D9D9" w:themeFill="background1" w:themeFillShade="D9"/>
          </w:tcPr>
          <w:p w:rsidR="008B4EB9" w:rsidRPr="0008679C" w:rsidRDefault="0008679C" w:rsidP="00881535">
            <w:pPr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May we recognize you for your gift?</w:t>
            </w:r>
          </w:p>
        </w:tc>
      </w:tr>
      <w:tr w:rsidR="0008679C" w:rsidTr="00FA44E9">
        <w:trPr>
          <w:trHeight w:val="1505"/>
        </w:trPr>
        <w:tc>
          <w:tcPr>
            <w:tcW w:w="5395" w:type="dxa"/>
            <w:gridSpan w:val="2"/>
          </w:tcPr>
          <w:p w:rsidR="00B855DF" w:rsidRPr="00B855DF" w:rsidRDefault="00B855DF" w:rsidP="00881535">
            <w:pPr>
              <w:rPr>
                <w:sz w:val="16"/>
                <w:szCs w:val="16"/>
              </w:rPr>
            </w:pPr>
          </w:p>
          <w:p w:rsidR="0008679C" w:rsidRDefault="00B855D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Cash</w:t>
            </w:r>
          </w:p>
          <w:p w:rsidR="0008679C" w:rsidRDefault="00B855D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Check</w:t>
            </w:r>
          </w:p>
          <w:p w:rsidR="00E05435" w:rsidRPr="00E05435" w:rsidRDefault="00E05435" w:rsidP="00881535"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 ) Check from IRA </w:t>
            </w:r>
            <w:r w:rsidRPr="00E05435">
              <w:t>(Qualified Charitable Distribution)</w:t>
            </w:r>
          </w:p>
          <w:p w:rsidR="0008679C" w:rsidRDefault="00B855D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Securities</w:t>
            </w:r>
          </w:p>
          <w:p w:rsidR="0008679C" w:rsidRDefault="00B855D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Bill Me</w:t>
            </w:r>
          </w:p>
          <w:p w:rsidR="00B855DF" w:rsidRDefault="00B855DF" w:rsidP="00881535">
            <w:pPr>
              <w:rPr>
                <w:sz w:val="24"/>
                <w:szCs w:val="24"/>
              </w:rPr>
            </w:pPr>
          </w:p>
          <w:p w:rsidR="00B855DF" w:rsidRDefault="00B855DF" w:rsidP="00B85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billing, send invoice on:  </w:t>
            </w:r>
            <w:r w:rsidRPr="00B855DF">
              <w:rPr>
                <w:sz w:val="24"/>
                <w:szCs w:val="24"/>
              </w:rPr>
              <w:t>_____/_____/_____</w:t>
            </w:r>
          </w:p>
          <w:p w:rsidR="00B855DF" w:rsidRDefault="00B855DF" w:rsidP="00881535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  <w:gridSpan w:val="2"/>
          </w:tcPr>
          <w:p w:rsidR="00B855DF" w:rsidRPr="00B855DF" w:rsidRDefault="00B855DF" w:rsidP="00881535">
            <w:pPr>
              <w:rPr>
                <w:sz w:val="16"/>
                <w:szCs w:val="16"/>
              </w:rPr>
            </w:pPr>
          </w:p>
          <w:p w:rsidR="0008679C" w:rsidRDefault="00DB060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Yes, please</w:t>
            </w:r>
          </w:p>
          <w:p w:rsidR="0008679C" w:rsidRDefault="00DB060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No, I wish to remain anonymous</w:t>
            </w:r>
          </w:p>
          <w:p w:rsidR="0008679C" w:rsidRDefault="0008679C" w:rsidP="00881535">
            <w:pPr>
              <w:rPr>
                <w:sz w:val="24"/>
                <w:szCs w:val="24"/>
              </w:rPr>
            </w:pPr>
          </w:p>
          <w:p w:rsidR="0008679C" w:rsidRDefault="0008679C" w:rsidP="0088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should we list your name?</w:t>
            </w:r>
          </w:p>
          <w:p w:rsidR="0008679C" w:rsidRDefault="0008679C" w:rsidP="00881535">
            <w:pPr>
              <w:rPr>
                <w:sz w:val="24"/>
                <w:szCs w:val="24"/>
              </w:rPr>
            </w:pPr>
          </w:p>
          <w:p w:rsidR="0008679C" w:rsidRDefault="0008679C" w:rsidP="00881535">
            <w:pPr>
              <w:rPr>
                <w:sz w:val="24"/>
                <w:szCs w:val="24"/>
              </w:rPr>
            </w:pPr>
          </w:p>
          <w:p w:rsidR="00B855DF" w:rsidRDefault="00B855DF" w:rsidP="00881535">
            <w:pPr>
              <w:rPr>
                <w:sz w:val="24"/>
                <w:szCs w:val="24"/>
              </w:rPr>
            </w:pPr>
          </w:p>
          <w:p w:rsidR="0008679C" w:rsidRDefault="0008679C" w:rsidP="00881535">
            <w:pPr>
              <w:rPr>
                <w:sz w:val="24"/>
                <w:szCs w:val="24"/>
              </w:rPr>
            </w:pPr>
          </w:p>
        </w:tc>
      </w:tr>
      <w:tr w:rsidR="0008679C" w:rsidTr="0008679C">
        <w:tc>
          <w:tcPr>
            <w:tcW w:w="9350" w:type="dxa"/>
            <w:gridSpan w:val="4"/>
            <w:shd w:val="clear" w:color="auto" w:fill="D9D9D9" w:themeFill="background1" w:themeFillShade="D9"/>
          </w:tcPr>
          <w:p w:rsidR="0008679C" w:rsidRPr="00B855DF" w:rsidRDefault="0008679C" w:rsidP="00881535">
            <w:pPr>
              <w:rPr>
                <w:b/>
                <w:sz w:val="24"/>
                <w:szCs w:val="24"/>
              </w:rPr>
            </w:pPr>
            <w:r w:rsidRPr="00B855DF">
              <w:rPr>
                <w:b/>
                <w:sz w:val="24"/>
                <w:szCs w:val="24"/>
              </w:rPr>
              <w:t xml:space="preserve">I wish to donate at </w:t>
            </w:r>
            <w:r w:rsidR="00B855DF">
              <w:rPr>
                <w:b/>
                <w:sz w:val="24"/>
                <w:szCs w:val="24"/>
              </w:rPr>
              <w:t xml:space="preserve">a </w:t>
            </w:r>
            <w:r w:rsidRPr="00B855DF">
              <w:rPr>
                <w:b/>
                <w:sz w:val="24"/>
                <w:szCs w:val="24"/>
              </w:rPr>
              <w:t>level with naming options</w:t>
            </w:r>
            <w:r w:rsidR="00B855DF">
              <w:rPr>
                <w:b/>
                <w:sz w:val="24"/>
                <w:szCs w:val="24"/>
              </w:rPr>
              <w:t xml:space="preserve"> ($10,000+)</w:t>
            </w:r>
          </w:p>
        </w:tc>
      </w:tr>
      <w:tr w:rsidR="0008679C" w:rsidTr="00D92DC1">
        <w:trPr>
          <w:trHeight w:val="889"/>
        </w:trPr>
        <w:tc>
          <w:tcPr>
            <w:tcW w:w="9350" w:type="dxa"/>
            <w:gridSpan w:val="4"/>
          </w:tcPr>
          <w:p w:rsidR="0008679C" w:rsidRDefault="00DB060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Yes, I would like to learn more.</w:t>
            </w:r>
          </w:p>
          <w:p w:rsidR="0008679C" w:rsidRDefault="00DB060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No thank you</w:t>
            </w:r>
          </w:p>
        </w:tc>
      </w:tr>
      <w:tr w:rsidR="0008679C" w:rsidTr="0008679C">
        <w:tc>
          <w:tcPr>
            <w:tcW w:w="9350" w:type="dxa"/>
            <w:gridSpan w:val="4"/>
            <w:shd w:val="clear" w:color="auto" w:fill="D9D9D9" w:themeFill="background1" w:themeFillShade="D9"/>
          </w:tcPr>
          <w:p w:rsidR="0008679C" w:rsidRPr="00B855DF" w:rsidRDefault="0008679C" w:rsidP="00881535">
            <w:pPr>
              <w:rPr>
                <w:b/>
                <w:sz w:val="24"/>
                <w:szCs w:val="24"/>
              </w:rPr>
            </w:pPr>
            <w:r w:rsidRPr="00B855DF">
              <w:rPr>
                <w:b/>
                <w:sz w:val="24"/>
                <w:szCs w:val="24"/>
              </w:rPr>
              <w:t>The Council on Aging is charged a 3% fee on all credit/debit transactions.  I give the Putnam County Council on Aging permission to add that fee to my gift amount.</w:t>
            </w:r>
          </w:p>
        </w:tc>
      </w:tr>
      <w:tr w:rsidR="0008679C" w:rsidTr="005510C3">
        <w:trPr>
          <w:trHeight w:val="596"/>
        </w:trPr>
        <w:tc>
          <w:tcPr>
            <w:tcW w:w="9350" w:type="dxa"/>
            <w:gridSpan w:val="4"/>
          </w:tcPr>
          <w:p w:rsidR="0008679C" w:rsidRDefault="00DB060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Yes</w:t>
            </w:r>
          </w:p>
          <w:p w:rsidR="0008679C" w:rsidRDefault="00DB060F" w:rsidP="0088153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</w:t>
            </w:r>
            <w:r w:rsidR="0008679C">
              <w:rPr>
                <w:sz w:val="24"/>
                <w:szCs w:val="24"/>
              </w:rPr>
              <w:t>No</w:t>
            </w:r>
          </w:p>
        </w:tc>
      </w:tr>
      <w:tr w:rsidR="0008679C" w:rsidTr="00FC4DD4">
        <w:tc>
          <w:tcPr>
            <w:tcW w:w="9350" w:type="dxa"/>
            <w:gridSpan w:val="4"/>
          </w:tcPr>
          <w:p w:rsidR="0008679C" w:rsidRDefault="0008679C" w:rsidP="0008679C">
            <w:pPr>
              <w:jc w:val="center"/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 xml:space="preserve">Your gift to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08679C">
              <w:rPr>
                <w:b/>
                <w:sz w:val="24"/>
                <w:szCs w:val="24"/>
              </w:rPr>
              <w:t xml:space="preserve">Putnam County Council on Aging is </w:t>
            </w:r>
          </w:p>
          <w:p w:rsidR="007756BA" w:rsidRPr="0008679C" w:rsidRDefault="0008679C" w:rsidP="007756BA">
            <w:pPr>
              <w:jc w:val="center"/>
              <w:rPr>
                <w:b/>
                <w:sz w:val="24"/>
                <w:szCs w:val="24"/>
              </w:rPr>
            </w:pPr>
            <w:r w:rsidRPr="0008679C">
              <w:rPr>
                <w:b/>
                <w:sz w:val="24"/>
                <w:szCs w:val="24"/>
              </w:rPr>
              <w:t>tax-deductib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679C">
              <w:rPr>
                <w:b/>
                <w:sz w:val="24"/>
                <w:szCs w:val="24"/>
              </w:rPr>
              <w:t>to the extent permitted by law.</w:t>
            </w:r>
          </w:p>
        </w:tc>
      </w:tr>
      <w:tr w:rsidR="007756BA" w:rsidTr="00FC4DD4">
        <w:tc>
          <w:tcPr>
            <w:tcW w:w="9350" w:type="dxa"/>
            <w:gridSpan w:val="4"/>
          </w:tcPr>
          <w:p w:rsidR="007756BA" w:rsidRDefault="007756BA" w:rsidP="00086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turn form to:</w:t>
            </w:r>
          </w:p>
          <w:p w:rsidR="007756BA" w:rsidRDefault="007756BA" w:rsidP="00086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nam County Council on Aging</w:t>
            </w:r>
          </w:p>
          <w:p w:rsidR="007756BA" w:rsidRDefault="007756BA" w:rsidP="00086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n:  Jodi Warnecke, Executive Director</w:t>
            </w:r>
          </w:p>
          <w:p w:rsidR="007756BA" w:rsidRDefault="007756BA" w:rsidP="00086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5 E. 4</w:t>
            </w:r>
            <w:r w:rsidRPr="007756B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treet</w:t>
            </w:r>
          </w:p>
          <w:p w:rsidR="007756BA" w:rsidRPr="0008679C" w:rsidRDefault="007756BA" w:rsidP="00086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awa, OH  45875</w:t>
            </w:r>
            <w:bookmarkStart w:id="0" w:name="_GoBack"/>
            <w:bookmarkEnd w:id="0"/>
          </w:p>
        </w:tc>
      </w:tr>
    </w:tbl>
    <w:p w:rsidR="00881535" w:rsidRPr="00881535" w:rsidRDefault="00881535" w:rsidP="00881535">
      <w:pPr>
        <w:spacing w:after="0" w:line="240" w:lineRule="auto"/>
        <w:rPr>
          <w:sz w:val="24"/>
          <w:szCs w:val="24"/>
        </w:rPr>
      </w:pPr>
    </w:p>
    <w:sectPr w:rsidR="00881535" w:rsidRPr="00881535" w:rsidSect="007756B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35"/>
    <w:rsid w:val="0006795B"/>
    <w:rsid w:val="0008679C"/>
    <w:rsid w:val="00581094"/>
    <w:rsid w:val="007756BA"/>
    <w:rsid w:val="00881535"/>
    <w:rsid w:val="008B4EB9"/>
    <w:rsid w:val="00B855DF"/>
    <w:rsid w:val="00BD7730"/>
    <w:rsid w:val="00DB060F"/>
    <w:rsid w:val="00E0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BFFF"/>
  <w15:chartTrackingRefBased/>
  <w15:docId w15:val="{22CE0D6D-D6FC-470B-BC1C-8BD48F0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DAD5-280D-4817-964B-13C2E19A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arnecke</dc:creator>
  <cp:keywords/>
  <dc:description/>
  <cp:lastModifiedBy>Jodi Warnecke</cp:lastModifiedBy>
  <cp:revision>5</cp:revision>
  <cp:lastPrinted>2025-12-31T19:26:00Z</cp:lastPrinted>
  <dcterms:created xsi:type="dcterms:W3CDTF">2025-11-11T20:45:00Z</dcterms:created>
  <dcterms:modified xsi:type="dcterms:W3CDTF">2025-12-31T19:38:00Z</dcterms:modified>
</cp:coreProperties>
</file>